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C8" w:rsidRPr="00267E6D" w:rsidRDefault="00D86DC8" w:rsidP="0045508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67E6D">
        <w:rPr>
          <w:rFonts w:ascii="Times New Roman" w:hAnsi="Times New Roman" w:cs="Times New Roman"/>
          <w:sz w:val="24"/>
          <w:szCs w:val="24"/>
        </w:rPr>
        <w:t>Утверждаю</w:t>
      </w:r>
    </w:p>
    <w:p w:rsidR="00D86DC8" w:rsidRPr="00267E6D" w:rsidRDefault="00D86DC8" w:rsidP="00D86D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67E6D">
        <w:rPr>
          <w:rFonts w:ascii="Times New Roman" w:hAnsi="Times New Roman" w:cs="Times New Roman"/>
          <w:sz w:val="24"/>
          <w:szCs w:val="24"/>
        </w:rPr>
        <w:t xml:space="preserve">Директор школы </w:t>
      </w:r>
    </w:p>
    <w:p w:rsidR="00D86DC8" w:rsidRPr="00267E6D" w:rsidRDefault="00D86DC8" w:rsidP="00D86D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86DC8" w:rsidRPr="00267E6D" w:rsidRDefault="00D86DC8" w:rsidP="00D86DC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67E6D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267E6D">
        <w:rPr>
          <w:rFonts w:ascii="Times New Roman" w:hAnsi="Times New Roman" w:cs="Times New Roman"/>
          <w:sz w:val="24"/>
          <w:szCs w:val="24"/>
        </w:rPr>
        <w:t xml:space="preserve"> И. А.</w:t>
      </w:r>
    </w:p>
    <w:p w:rsidR="00D86DC8" w:rsidRDefault="00D86DC8" w:rsidP="00D86DC8">
      <w:pPr>
        <w:rPr>
          <w:rFonts w:ascii="Times New Roman" w:hAnsi="Times New Roman" w:cs="Times New Roman"/>
          <w:sz w:val="24"/>
          <w:szCs w:val="24"/>
        </w:rPr>
      </w:pPr>
    </w:p>
    <w:p w:rsidR="00D86DC8" w:rsidRPr="00267E6D" w:rsidRDefault="00D86DC8" w:rsidP="00D86D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E6D">
        <w:rPr>
          <w:rFonts w:ascii="Times New Roman" w:hAnsi="Times New Roman" w:cs="Times New Roman"/>
          <w:sz w:val="24"/>
          <w:szCs w:val="24"/>
        </w:rPr>
        <w:t>План работы методического объединения классных руководителей</w:t>
      </w:r>
    </w:p>
    <w:p w:rsidR="00D86DC8" w:rsidRPr="00267E6D" w:rsidRDefault="00D86DC8" w:rsidP="00D86D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E6D">
        <w:rPr>
          <w:rFonts w:ascii="Times New Roman" w:hAnsi="Times New Roman" w:cs="Times New Roman"/>
          <w:sz w:val="24"/>
          <w:szCs w:val="24"/>
        </w:rPr>
        <w:t>на 20</w:t>
      </w:r>
      <w:r w:rsidR="00455089">
        <w:rPr>
          <w:rFonts w:ascii="Times New Roman" w:hAnsi="Times New Roman" w:cs="Times New Roman"/>
          <w:sz w:val="24"/>
          <w:szCs w:val="24"/>
        </w:rPr>
        <w:t>21-2022</w:t>
      </w:r>
      <w:r w:rsidRPr="00267E6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503"/>
        <w:gridCol w:w="4992"/>
        <w:gridCol w:w="992"/>
        <w:gridCol w:w="709"/>
        <w:gridCol w:w="2126"/>
      </w:tblGrid>
      <w:tr w:rsidR="00D86DC8" w:rsidRPr="00267E6D" w:rsidTr="00C06C2D">
        <w:tc>
          <w:tcPr>
            <w:tcW w:w="503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92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86DC8" w:rsidRPr="00267E6D" w:rsidTr="00C06C2D">
        <w:tc>
          <w:tcPr>
            <w:tcW w:w="503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2" w:type="dxa"/>
          </w:tcPr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1. Определение задач на 20</w:t>
            </w:r>
            <w:r w:rsidR="00455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4550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Утверждение плана работы на новый учебный год.</w:t>
            </w:r>
          </w:p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2. Утверждение планов воспитательной  работы на 20</w:t>
            </w:r>
            <w:r w:rsidR="004550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550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3. Информация о нормативных документах и образовательных ресурсах в помощь классному руководителю.</w:t>
            </w:r>
          </w:p>
        </w:tc>
        <w:tc>
          <w:tcPr>
            <w:tcW w:w="992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Сыщенко Н. Л.</w:t>
            </w:r>
          </w:p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C8" w:rsidRPr="00267E6D" w:rsidTr="00C06C2D">
        <w:trPr>
          <w:trHeight w:val="864"/>
        </w:trPr>
        <w:tc>
          <w:tcPr>
            <w:tcW w:w="503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2" w:type="dxa"/>
          </w:tcPr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1. Докл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учебной дискуссии во внеклассную работу классного руководителя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6DC8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2. 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 мы сделаем толерантным наш мир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660" w:rsidRPr="00267E6D" w:rsidRDefault="007F3660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лассный час</w:t>
            </w:r>
            <w:r w:rsidR="00BB2988">
              <w:rPr>
                <w:rFonts w:ascii="Times New Roman" w:hAnsi="Times New Roman" w:cs="Times New Roman"/>
                <w:sz w:val="24"/>
                <w:szCs w:val="24"/>
              </w:rPr>
              <w:t xml:space="preserve"> «Родина моя»</w:t>
            </w:r>
          </w:p>
          <w:p w:rsidR="00D86DC8" w:rsidRPr="00267E6D" w:rsidRDefault="007F3660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DC8" w:rsidRPr="00267E6D">
              <w:rPr>
                <w:rFonts w:ascii="Times New Roman" w:hAnsi="Times New Roman" w:cs="Times New Roman"/>
                <w:sz w:val="24"/>
                <w:szCs w:val="24"/>
              </w:rPr>
              <w:t>. Обсуждение мероприятия.</w:t>
            </w:r>
          </w:p>
        </w:tc>
        <w:tc>
          <w:tcPr>
            <w:tcW w:w="992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8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8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8" w:rsidRDefault="00455089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2988" w:rsidRDefault="00BB298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88" w:rsidRPr="00267E6D" w:rsidRDefault="00455089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BB2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86DC8" w:rsidRPr="00267E6D" w:rsidRDefault="00D86DC8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ков</w:t>
            </w:r>
            <w:proofErr w:type="spellEnd"/>
            <w:r w:rsidR="004550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  <w:p w:rsidR="00D86DC8" w:rsidRPr="00267E6D" w:rsidRDefault="00D86DC8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8" w:rsidRDefault="00D86DC8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8" w:rsidRDefault="00D86DC8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щенко Н. Л.</w:t>
            </w:r>
          </w:p>
          <w:p w:rsidR="00BB2988" w:rsidRDefault="00BB2988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988" w:rsidRDefault="00BB2988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вакова С.В.</w:t>
            </w:r>
          </w:p>
          <w:p w:rsidR="007F3660" w:rsidRPr="00267E6D" w:rsidRDefault="007F3660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C8" w:rsidRPr="00267E6D" w:rsidTr="00C06C2D">
        <w:tc>
          <w:tcPr>
            <w:tcW w:w="503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92" w:type="dxa"/>
          </w:tcPr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1.Докл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оммуникативной личности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6DC8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2. 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шите делать добро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660" w:rsidRPr="00267E6D" w:rsidRDefault="007F3660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лассный час «Гражданин и право»</w:t>
            </w:r>
          </w:p>
          <w:p w:rsidR="00D86DC8" w:rsidRPr="00267E6D" w:rsidRDefault="007F3660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DC8" w:rsidRPr="00267E6D">
              <w:rPr>
                <w:rFonts w:ascii="Times New Roman" w:hAnsi="Times New Roman" w:cs="Times New Roman"/>
                <w:sz w:val="24"/>
                <w:szCs w:val="24"/>
              </w:rPr>
              <w:t>. Обсуждение мероприятия.</w:t>
            </w:r>
          </w:p>
        </w:tc>
        <w:tc>
          <w:tcPr>
            <w:tcW w:w="992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709" w:type="dxa"/>
          </w:tcPr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8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60" w:rsidRDefault="00455089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6DC8" w:rsidRPr="00267E6D" w:rsidRDefault="00455089" w:rsidP="007F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86DC8" w:rsidRPr="00267E6D" w:rsidRDefault="00D86DC8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Шевакова</w:t>
            </w:r>
            <w:proofErr w:type="spellEnd"/>
            <w:r w:rsidRPr="00267E6D">
              <w:rPr>
                <w:rFonts w:ascii="Times New Roman" w:hAnsi="Times New Roman" w:cs="Times New Roman"/>
                <w:sz w:val="24"/>
                <w:szCs w:val="24"/>
              </w:rPr>
              <w:t xml:space="preserve"> Н. Л.</w:t>
            </w:r>
          </w:p>
          <w:p w:rsidR="00D86DC8" w:rsidRDefault="00D86DC8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8" w:rsidRPr="00267E6D" w:rsidRDefault="00D86DC8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.В.</w:t>
            </w:r>
          </w:p>
          <w:p w:rsidR="00D86DC8" w:rsidRPr="00267E6D" w:rsidRDefault="007F3660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86DC8" w:rsidRPr="00267E6D" w:rsidTr="00C06C2D">
        <w:tc>
          <w:tcPr>
            <w:tcW w:w="503" w:type="dxa"/>
          </w:tcPr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92" w:type="dxa"/>
          </w:tcPr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 xml:space="preserve">1. «Роль классного руководителя в подготовке учащихся к государственной итоговой аттестации» </w:t>
            </w:r>
          </w:p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2. «Мозговой штурм».</w:t>
            </w:r>
          </w:p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3. Круглый стол «Как помочь школьникам подготовиться к государственной итоговой аттестации»</w:t>
            </w:r>
          </w:p>
        </w:tc>
        <w:tc>
          <w:tcPr>
            <w:tcW w:w="992" w:type="dxa"/>
          </w:tcPr>
          <w:p w:rsidR="00D86DC8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6DC8" w:rsidRPr="00267E6D" w:rsidRDefault="00D86DC8" w:rsidP="00D8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ков</w:t>
            </w:r>
            <w:r w:rsidR="004550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0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08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DC8" w:rsidRPr="00267E6D" w:rsidRDefault="00D86DC8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C8" w:rsidRPr="00267E6D" w:rsidTr="00C06C2D">
        <w:tc>
          <w:tcPr>
            <w:tcW w:w="503" w:type="dxa"/>
          </w:tcPr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2" w:type="dxa"/>
          </w:tcPr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1. Доклад «Как организовать коллективное взаимодействие школьников»</w:t>
            </w:r>
          </w:p>
          <w:p w:rsidR="00D86DC8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. Классный час «</w:t>
            </w:r>
            <w:r w:rsidR="007F3660">
              <w:rPr>
                <w:rFonts w:ascii="Times New Roman" w:hAnsi="Times New Roman" w:cs="Times New Roman"/>
                <w:sz w:val="24"/>
                <w:szCs w:val="24"/>
              </w:rPr>
              <w:t>Человек, продли свой век!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660" w:rsidRPr="00267E6D" w:rsidRDefault="007F3660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лассный час «Берегите природу»</w:t>
            </w:r>
          </w:p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3. Обсуждени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8" w:rsidRDefault="00455089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F3660" w:rsidRDefault="00455089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6DC8" w:rsidRDefault="00D86DC8" w:rsidP="00D8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Сыщенко Н. Л.</w:t>
            </w:r>
          </w:p>
          <w:p w:rsidR="00D86DC8" w:rsidRDefault="00D86DC8" w:rsidP="00D8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8" w:rsidRDefault="00D86DC8" w:rsidP="00D8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Шев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660" w:rsidRPr="00267E6D" w:rsidRDefault="007F3660" w:rsidP="00D8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В.</w:t>
            </w:r>
          </w:p>
          <w:p w:rsidR="00D86DC8" w:rsidRPr="00267E6D" w:rsidRDefault="00D86DC8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DC8" w:rsidRPr="00267E6D" w:rsidTr="00C06C2D">
        <w:tc>
          <w:tcPr>
            <w:tcW w:w="503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2" w:type="dxa"/>
          </w:tcPr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1. Докл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сти в классном коллективе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2. Классный час «</w:t>
            </w:r>
            <w:r w:rsidR="007F3660">
              <w:rPr>
                <w:rFonts w:ascii="Times New Roman" w:hAnsi="Times New Roman" w:cs="Times New Roman"/>
                <w:sz w:val="24"/>
                <w:szCs w:val="24"/>
              </w:rPr>
              <w:t>Жизнь – бесценный дар</w:t>
            </w: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D86DC8" w:rsidRPr="00267E6D" w:rsidRDefault="00D86DC8" w:rsidP="00C0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3. Обсуждение мероприятия</w:t>
            </w:r>
          </w:p>
        </w:tc>
        <w:tc>
          <w:tcPr>
            <w:tcW w:w="992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8" w:rsidRPr="00267E6D" w:rsidRDefault="00D86DC8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8" w:rsidRPr="00267E6D" w:rsidRDefault="00455089" w:rsidP="00C06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86DC8" w:rsidRPr="00267E6D" w:rsidRDefault="00D86DC8" w:rsidP="00D8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Спивакова С. В.</w:t>
            </w:r>
          </w:p>
          <w:p w:rsidR="00D86DC8" w:rsidRDefault="00D86DC8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DC8" w:rsidRPr="00267E6D" w:rsidRDefault="00D86DC8" w:rsidP="00D8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6D">
              <w:rPr>
                <w:rFonts w:ascii="Times New Roman" w:hAnsi="Times New Roman" w:cs="Times New Roman"/>
                <w:sz w:val="24"/>
                <w:szCs w:val="24"/>
              </w:rPr>
              <w:t>Гончарова Н. И</w:t>
            </w:r>
            <w:r w:rsidR="00BB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D86DC8" w:rsidRPr="00267E6D" w:rsidRDefault="00D86DC8" w:rsidP="00D86D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6DC8" w:rsidRPr="00267E6D" w:rsidRDefault="00D86DC8" w:rsidP="00D86DC8">
      <w:pPr>
        <w:rPr>
          <w:rFonts w:ascii="Times New Roman" w:hAnsi="Times New Roman" w:cs="Times New Roman"/>
          <w:sz w:val="24"/>
          <w:szCs w:val="24"/>
        </w:rPr>
      </w:pPr>
    </w:p>
    <w:p w:rsidR="00332C0B" w:rsidRDefault="00332C0B"/>
    <w:sectPr w:rsidR="00332C0B" w:rsidSect="00122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21BAB"/>
    <w:rsid w:val="00332C0B"/>
    <w:rsid w:val="00455089"/>
    <w:rsid w:val="007F3660"/>
    <w:rsid w:val="00BB2988"/>
    <w:rsid w:val="00D86DC8"/>
    <w:rsid w:val="00E21BAB"/>
    <w:rsid w:val="00F9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675C-6BB1-4E7A-9D40-4BAC24D5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абинет рус.яз</cp:lastModifiedBy>
  <cp:revision>3</cp:revision>
  <dcterms:created xsi:type="dcterms:W3CDTF">2018-06-20T04:48:00Z</dcterms:created>
  <dcterms:modified xsi:type="dcterms:W3CDTF">2021-10-25T00:16:00Z</dcterms:modified>
</cp:coreProperties>
</file>